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FC7" w14:textId="5992A890" w:rsidR="001B13F5" w:rsidRPr="000216EF" w:rsidRDefault="00D0774C" w:rsidP="003050D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b/>
          <w:bCs/>
          <w:sz w:val="28"/>
          <w:szCs w:val="28"/>
        </w:rPr>
      </w:pP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0216EF">
        <w:rPr>
          <w:rFonts w:ascii="Arial" w:eastAsia="Arial" w:hAnsi="Arial" w:cs="Arial"/>
          <w:b/>
          <w:color w:val="000000"/>
          <w:sz w:val="28"/>
          <w:szCs w:val="28"/>
        </w:rPr>
        <w:t>20</w:t>
      </w:r>
      <w:r>
        <w:rPr>
          <w:rFonts w:ascii="Arial" w:eastAsia="Arial" w:hAnsi="Arial" w:cs="Arial"/>
          <w:b/>
          <w:color w:val="000000"/>
          <w:sz w:val="28"/>
          <w:szCs w:val="28"/>
        </w:rPr>
        <w:t>/11/2023</w:t>
      </w: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 xml:space="preserve">    Grupo: </w:t>
      </w:r>
      <w:proofErr w:type="spellStart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2638A6DC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1C27FE4D" w:rsidR="005C29D6" w:rsidRDefault="000216EF" w:rsidP="003050D7">
      <w:pPr>
        <w:pStyle w:val="Figura"/>
      </w:pPr>
      <w:r>
        <w:drawing>
          <wp:inline distT="0" distB="0" distL="0" distR="0" wp14:anchorId="7A9C2EF2" wp14:editId="485C68A9">
            <wp:extent cx="6638925" cy="3981450"/>
            <wp:effectExtent l="0" t="0" r="9525" b="0"/>
            <wp:docPr id="4909129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0D7" w:rsidRPr="003050D7">
        <w:t xml:space="preserve"> </w:t>
      </w:r>
    </w:p>
    <w:p w14:paraId="18E829A6" w14:textId="646CACD0" w:rsidR="003050D7" w:rsidRPr="003050D7" w:rsidRDefault="003050D7" w:rsidP="003050D7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sectPr w:rsidR="003050D7" w:rsidRPr="003050D7" w:rsidSect="00D0774C">
      <w:headerReference w:type="even" r:id="rId12"/>
      <w:headerReference w:type="default" r:id="rId13"/>
      <w:footerReference w:type="defaul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F0B5" w14:textId="77777777" w:rsidR="00F551BC" w:rsidRDefault="00F551BC">
      <w:r>
        <w:separator/>
      </w:r>
    </w:p>
  </w:endnote>
  <w:endnote w:type="continuationSeparator" w:id="0">
    <w:p w14:paraId="4B0CD709" w14:textId="77777777" w:rsidR="00F551BC" w:rsidRDefault="00F5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2F1F" w14:textId="77777777" w:rsidR="00F551BC" w:rsidRDefault="00F551BC">
      <w:r>
        <w:separator/>
      </w:r>
    </w:p>
  </w:footnote>
  <w:footnote w:type="continuationSeparator" w:id="0">
    <w:p w14:paraId="68217BBD" w14:textId="77777777" w:rsidR="00F551BC" w:rsidRDefault="00F5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6EF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13F5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50D7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193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26F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202F7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3733"/>
    <w:rsid w:val="00975813"/>
    <w:rsid w:val="0099551B"/>
    <w:rsid w:val="009A39D3"/>
    <w:rsid w:val="009B24A0"/>
    <w:rsid w:val="009B4DAD"/>
    <w:rsid w:val="009F4261"/>
    <w:rsid w:val="00A42727"/>
    <w:rsid w:val="00A43506"/>
    <w:rsid w:val="00A737C8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0774C"/>
    <w:rsid w:val="00D12C31"/>
    <w:rsid w:val="00D20485"/>
    <w:rsid w:val="00D204BC"/>
    <w:rsid w:val="00D20ED6"/>
    <w:rsid w:val="00D230FA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1BC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os Eduardo de Camargo</cp:lastModifiedBy>
  <cp:revision>4</cp:revision>
  <cp:lastPrinted>2004-02-18T23:29:00Z</cp:lastPrinted>
  <dcterms:created xsi:type="dcterms:W3CDTF">2023-11-10T01:24:00Z</dcterms:created>
  <dcterms:modified xsi:type="dcterms:W3CDTF">2023-11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